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F2" w:rsidRDefault="004F65F2" w:rsidP="00EB793A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общеобразовательная школа №1</w:t>
      </w:r>
    </w:p>
    <w:tbl>
      <w:tblPr>
        <w:tblpPr w:leftFromText="180" w:rightFromText="180" w:bottomFromText="200" w:vertAnchor="page" w:horzAnchor="margin" w:tblpY="2146"/>
        <w:tblW w:w="9606" w:type="dxa"/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4F65F2" w:rsidRPr="00CF5E6D" w:rsidTr="004F65F2">
        <w:trPr>
          <w:trHeight w:val="1560"/>
        </w:trPr>
        <w:tc>
          <w:tcPr>
            <w:tcW w:w="4219" w:type="dxa"/>
          </w:tcPr>
          <w:p w:rsidR="004F65F2" w:rsidRPr="00CF5E6D" w:rsidRDefault="004F65F2" w:rsidP="00326657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Принят</w:t>
            </w:r>
            <w:r w:rsidRPr="00CF5E6D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:</w:t>
            </w:r>
          </w:p>
          <w:p w:rsidR="004F65F2" w:rsidRPr="00CF5E6D" w:rsidRDefault="004F65F2" w:rsidP="00326657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F5E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дагогическим советом школы</w:t>
            </w:r>
          </w:p>
          <w:p w:rsidR="004F65F2" w:rsidRPr="00CF5E6D" w:rsidRDefault="00362A08" w:rsidP="00326657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токол от 29.08.2025 г. № 47</w:t>
            </w:r>
          </w:p>
        </w:tc>
        <w:tc>
          <w:tcPr>
            <w:tcW w:w="5387" w:type="dxa"/>
          </w:tcPr>
          <w:p w:rsidR="004F65F2" w:rsidRPr="00CF5E6D" w:rsidRDefault="004F65F2" w:rsidP="00326657">
            <w:pPr>
              <w:tabs>
                <w:tab w:val="left" w:pos="2115"/>
              </w:tabs>
              <w:spacing w:after="0"/>
              <w:ind w:left="32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Утвержден</w:t>
            </w:r>
            <w:r w:rsidRPr="00CF5E6D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:</w:t>
            </w:r>
          </w:p>
          <w:p w:rsidR="004F65F2" w:rsidRPr="00CF5E6D" w:rsidRDefault="004F65F2" w:rsidP="00326657">
            <w:pPr>
              <w:tabs>
                <w:tab w:val="left" w:pos="2115"/>
              </w:tabs>
              <w:spacing w:after="0"/>
              <w:ind w:left="32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F5E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казом директора МБОУ СОШ № 1</w:t>
            </w:r>
          </w:p>
          <w:p w:rsidR="004F65F2" w:rsidRPr="00CF5E6D" w:rsidRDefault="004F65F2" w:rsidP="00326657">
            <w:pPr>
              <w:tabs>
                <w:tab w:val="left" w:pos="2115"/>
              </w:tabs>
              <w:spacing w:after="0"/>
              <w:ind w:left="32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="00362A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Pr="00CF5E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» </w:t>
            </w:r>
            <w:r w:rsidR="00362A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я 2025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F5E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</w:t>
            </w:r>
            <w:r w:rsidR="00362A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 327</w:t>
            </w:r>
          </w:p>
          <w:p w:rsidR="004F65F2" w:rsidRPr="00CF5E6D" w:rsidRDefault="004F65F2" w:rsidP="00326657">
            <w:pPr>
              <w:tabs>
                <w:tab w:val="left" w:pos="2115"/>
              </w:tabs>
              <w:spacing w:after="0"/>
              <w:ind w:left="321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CF5E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______________/В.В. </w:t>
            </w:r>
            <w:proofErr w:type="spellStart"/>
            <w:r w:rsidRPr="00CF5E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щуров</w:t>
            </w:r>
            <w:proofErr w:type="spellEnd"/>
            <w:r w:rsidRPr="00CF5E6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</w:p>
          <w:p w:rsidR="004F65F2" w:rsidRPr="00CF5E6D" w:rsidRDefault="004F65F2" w:rsidP="00326657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F65F2" w:rsidRPr="00CF5E6D" w:rsidTr="004F65F2">
        <w:trPr>
          <w:trHeight w:val="1238"/>
        </w:trPr>
        <w:tc>
          <w:tcPr>
            <w:tcW w:w="4219" w:type="dxa"/>
          </w:tcPr>
          <w:p w:rsidR="00362A08" w:rsidRPr="00362A08" w:rsidRDefault="00362A08" w:rsidP="00362A08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2A08" w:rsidRPr="00362A08" w:rsidRDefault="00362A08" w:rsidP="00362A08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2A08" w:rsidRPr="00362A08" w:rsidRDefault="00362A08" w:rsidP="00362A08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2A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4F65F2" w:rsidRPr="00CF5E6D" w:rsidRDefault="00362A08" w:rsidP="00362A08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2A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5387" w:type="dxa"/>
          </w:tcPr>
          <w:p w:rsid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F65F2" w:rsidRP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65F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лан</w:t>
            </w:r>
          </w:p>
          <w:p w:rsidR="004F65F2" w:rsidRP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F65F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етодической работы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МО учителей гуманитарного цикла</w:t>
            </w:r>
          </w:p>
          <w:p w:rsidR="004F65F2" w:rsidRPr="004F65F2" w:rsidRDefault="00362A08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2025-2026</w:t>
            </w:r>
            <w:r w:rsidR="004F65F2" w:rsidRPr="004F65F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F65F2" w:rsidRPr="004F65F2" w:rsidRDefault="004F65F2" w:rsidP="004F6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F65F2" w:rsidRPr="00CF5E6D" w:rsidRDefault="004F65F2" w:rsidP="00326657">
            <w:pPr>
              <w:tabs>
                <w:tab w:val="left" w:pos="2115"/>
              </w:tabs>
              <w:spacing w:after="0"/>
              <w:ind w:left="321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4F65F2" w:rsidRDefault="004F65F2" w:rsidP="004F65F2">
      <w:pPr>
        <w:tabs>
          <w:tab w:val="left" w:pos="2115"/>
        </w:tabs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F65F2" w:rsidRPr="00CF5E6D" w:rsidRDefault="004F65F2" w:rsidP="004F65F2">
      <w:pPr>
        <w:tabs>
          <w:tab w:val="left" w:pos="2115"/>
        </w:tabs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F5E6D">
        <w:rPr>
          <w:rFonts w:ascii="Times New Roman" w:eastAsia="Times New Roman" w:hAnsi="Times New Roman"/>
          <w:b/>
          <w:sz w:val="28"/>
          <w:szCs w:val="24"/>
          <w:lang w:eastAsia="ru-RU"/>
        </w:rPr>
        <w:t>Рассмотрен:</w:t>
      </w:r>
    </w:p>
    <w:p w:rsidR="004F65F2" w:rsidRPr="00CF5E6D" w:rsidRDefault="004F65F2" w:rsidP="004F65F2">
      <w:pPr>
        <w:tabs>
          <w:tab w:val="left" w:pos="2115"/>
        </w:tabs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CF5E6D">
        <w:rPr>
          <w:rFonts w:ascii="Times New Roman" w:eastAsia="Times New Roman" w:hAnsi="Times New Roman"/>
          <w:sz w:val="28"/>
          <w:szCs w:val="24"/>
          <w:lang w:eastAsia="ru-RU"/>
        </w:rPr>
        <w:t>Методическим советом школы</w:t>
      </w:r>
    </w:p>
    <w:p w:rsidR="004F65F2" w:rsidRPr="00CF5E6D" w:rsidRDefault="00362A08" w:rsidP="004F65F2">
      <w:pPr>
        <w:tabs>
          <w:tab w:val="left" w:pos="2115"/>
        </w:tabs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токол от 29.08.2025</w:t>
      </w:r>
      <w:r w:rsidR="004F65F2"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1</w:t>
      </w:r>
    </w:p>
    <w:p w:rsidR="004F65F2" w:rsidRDefault="004F65F2" w:rsidP="004F65F2">
      <w:pPr>
        <w:widowControl w:val="0"/>
        <w:autoSpaceDE w:val="0"/>
        <w:autoSpaceDN w:val="0"/>
        <w:spacing w:before="156" w:after="0" w:line="240" w:lineRule="auto"/>
        <w:ind w:right="2185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F65F2" w:rsidRDefault="004F65F2" w:rsidP="004F65F2">
      <w:pPr>
        <w:widowControl w:val="0"/>
        <w:autoSpaceDE w:val="0"/>
        <w:autoSpaceDN w:val="0"/>
        <w:spacing w:before="156" w:after="0" w:line="240" w:lineRule="auto"/>
        <w:ind w:right="2185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F65F2" w:rsidRDefault="004F65F2" w:rsidP="004F65F2">
      <w:pPr>
        <w:widowControl w:val="0"/>
        <w:autoSpaceDE w:val="0"/>
        <w:autoSpaceDN w:val="0"/>
        <w:spacing w:before="156" w:after="0" w:line="240" w:lineRule="auto"/>
        <w:ind w:right="2185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34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34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34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 ШМО: </w:t>
      </w: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ычина О.В., </w:t>
      </w:r>
    </w:p>
    <w:p w:rsidR="004F65F2" w:rsidRDefault="004F65F2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русского языка и литературы</w:t>
      </w:r>
    </w:p>
    <w:p w:rsidR="00362A08" w:rsidRDefault="00362A08" w:rsidP="004F65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ая категория</w:t>
      </w:r>
    </w:p>
    <w:p w:rsidR="006B3365" w:rsidRDefault="006B3365" w:rsidP="00B658B8">
      <w:pPr>
        <w:rPr>
          <w:rFonts w:ascii="Times New Roman" w:hAnsi="Times New Roman" w:cs="Times New Roman"/>
          <w:b/>
          <w:sz w:val="28"/>
          <w:szCs w:val="28"/>
        </w:rPr>
      </w:pPr>
    </w:p>
    <w:p w:rsidR="00B658B8" w:rsidRDefault="00B658B8" w:rsidP="00EB7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93A" w:rsidRPr="007F312A" w:rsidRDefault="00EB793A" w:rsidP="00EB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2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62A08" w:rsidRDefault="00EB793A" w:rsidP="00EB793A">
      <w:pPr>
        <w:rPr>
          <w:rFonts w:ascii="Times New Roman" w:hAnsi="Times New Roman" w:cs="Times New Roman"/>
          <w:sz w:val="28"/>
          <w:szCs w:val="28"/>
        </w:rPr>
      </w:pPr>
      <w:r w:rsidRPr="007F312A">
        <w:rPr>
          <w:rFonts w:ascii="Times New Roman" w:hAnsi="Times New Roman" w:cs="Times New Roman"/>
          <w:b/>
          <w:sz w:val="28"/>
          <w:szCs w:val="28"/>
        </w:rPr>
        <w:t>Методическая тема школы:</w:t>
      </w:r>
      <w:r w:rsidR="00362A08" w:rsidRPr="00362A08">
        <w:t xml:space="preserve"> </w:t>
      </w:r>
      <w:r w:rsidR="00362A08" w:rsidRPr="00362A08">
        <w:rPr>
          <w:rFonts w:ascii="Times New Roman" w:hAnsi="Times New Roman" w:cs="Times New Roman"/>
          <w:sz w:val="28"/>
          <w:szCs w:val="28"/>
        </w:rPr>
        <w:t xml:space="preserve">«Совершенствование качества образования через применение современных образовательных технологий для достижения предметных и </w:t>
      </w:r>
      <w:proofErr w:type="spellStart"/>
      <w:r w:rsidR="00362A08" w:rsidRPr="00362A08">
        <w:rPr>
          <w:rFonts w:ascii="Times New Roman" w:hAnsi="Times New Roman" w:cs="Times New Roman"/>
          <w:sz w:val="28"/>
          <w:szCs w:val="28"/>
        </w:rPr>
        <w:t>метапредметны</w:t>
      </w:r>
      <w:r w:rsidR="00C17F6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17F67">
        <w:rPr>
          <w:rFonts w:ascii="Times New Roman" w:hAnsi="Times New Roman" w:cs="Times New Roman"/>
          <w:sz w:val="28"/>
          <w:szCs w:val="28"/>
        </w:rPr>
        <w:t xml:space="preserve"> результатов в </w:t>
      </w:r>
      <w:r w:rsidR="0028785B">
        <w:rPr>
          <w:rFonts w:ascii="Times New Roman" w:hAnsi="Times New Roman" w:cs="Times New Roman"/>
          <w:sz w:val="28"/>
          <w:szCs w:val="28"/>
        </w:rPr>
        <w:t>у</w:t>
      </w:r>
      <w:r w:rsidR="00C17F67">
        <w:rPr>
          <w:rFonts w:ascii="Times New Roman" w:hAnsi="Times New Roman" w:cs="Times New Roman"/>
          <w:sz w:val="28"/>
          <w:szCs w:val="28"/>
        </w:rPr>
        <w:t>словиях обновлё</w:t>
      </w:r>
      <w:r w:rsidR="00362A08" w:rsidRPr="00362A08">
        <w:rPr>
          <w:rFonts w:ascii="Times New Roman" w:hAnsi="Times New Roman" w:cs="Times New Roman"/>
          <w:sz w:val="28"/>
          <w:szCs w:val="28"/>
        </w:rPr>
        <w:t>нных ФГОС»</w:t>
      </w:r>
    </w:p>
    <w:p w:rsidR="006B3365" w:rsidRPr="00C17F67" w:rsidRDefault="006B3365" w:rsidP="006B3365">
      <w:pPr>
        <w:rPr>
          <w:rFonts w:ascii="Times New Roman" w:hAnsi="Times New Roman" w:cs="Times New Roman"/>
          <w:i/>
          <w:sz w:val="28"/>
          <w:szCs w:val="28"/>
        </w:rPr>
      </w:pPr>
      <w:r w:rsidRPr="00C17F67">
        <w:rPr>
          <w:rFonts w:ascii="Times New Roman" w:hAnsi="Times New Roman" w:cs="Times New Roman"/>
          <w:b/>
          <w:sz w:val="28"/>
          <w:szCs w:val="28"/>
        </w:rPr>
        <w:t xml:space="preserve">Миссия методической работы МБОУ СОШ № 1: </w:t>
      </w:r>
      <w:r w:rsidRPr="00C17F67">
        <w:rPr>
          <w:rFonts w:ascii="Times New Roman" w:hAnsi="Times New Roman" w:cs="Times New Roman"/>
          <w:sz w:val="28"/>
          <w:szCs w:val="28"/>
        </w:rPr>
        <w:t>«</w:t>
      </w:r>
      <w:r w:rsidRPr="00C17F67">
        <w:rPr>
          <w:rFonts w:ascii="Times New Roman" w:hAnsi="Times New Roman" w:cs="Times New Roman"/>
          <w:i/>
          <w:sz w:val="28"/>
          <w:szCs w:val="28"/>
        </w:rPr>
        <w:t>Траектория качественного роста образовательного процесса».</w:t>
      </w:r>
    </w:p>
    <w:p w:rsidR="0028785B" w:rsidRDefault="00EB793A" w:rsidP="00EB793A">
      <w:pPr>
        <w:rPr>
          <w:rFonts w:ascii="Times New Roman" w:hAnsi="Times New Roman" w:cs="Times New Roman"/>
          <w:sz w:val="28"/>
          <w:szCs w:val="28"/>
        </w:rPr>
      </w:pPr>
      <w:r w:rsidRPr="007F312A">
        <w:rPr>
          <w:rFonts w:ascii="Times New Roman" w:hAnsi="Times New Roman" w:cs="Times New Roman"/>
          <w:b/>
          <w:sz w:val="28"/>
          <w:szCs w:val="28"/>
        </w:rPr>
        <w:t xml:space="preserve"> Методическая тема МО: </w:t>
      </w:r>
      <w:r w:rsidR="00362A08" w:rsidRPr="00C17F67">
        <w:rPr>
          <w:rFonts w:ascii="Times New Roman" w:hAnsi="Times New Roman" w:cs="Times New Roman"/>
          <w:sz w:val="28"/>
          <w:szCs w:val="28"/>
        </w:rPr>
        <w:t>«</w:t>
      </w:r>
      <w:r w:rsidR="00C17F67" w:rsidRPr="00C17F67">
        <w:rPr>
          <w:rFonts w:ascii="Times New Roman" w:hAnsi="Times New Roman" w:cs="Times New Roman"/>
          <w:sz w:val="28"/>
          <w:szCs w:val="28"/>
        </w:rPr>
        <w:t>Использование современных педагогических технологий как приоритетное направление в преподавании гуманитарных дисциплин»</w:t>
      </w:r>
    </w:p>
    <w:p w:rsidR="00EB793A" w:rsidRDefault="00EB793A" w:rsidP="00EB793A">
      <w:pPr>
        <w:rPr>
          <w:rFonts w:ascii="Times New Roman" w:hAnsi="Times New Roman" w:cs="Times New Roman"/>
          <w:i/>
          <w:sz w:val="28"/>
          <w:szCs w:val="28"/>
        </w:rPr>
      </w:pPr>
      <w:r w:rsidRPr="007F312A">
        <w:rPr>
          <w:rFonts w:ascii="Times New Roman" w:hAnsi="Times New Roman" w:cs="Times New Roman"/>
          <w:b/>
          <w:sz w:val="32"/>
          <w:szCs w:val="32"/>
        </w:rPr>
        <w:t xml:space="preserve">Направление работы: </w:t>
      </w:r>
      <w:r w:rsidR="0028785B" w:rsidRPr="0028785B">
        <w:rPr>
          <w:rFonts w:ascii="Times New Roman" w:hAnsi="Times New Roman" w:cs="Times New Roman"/>
          <w:sz w:val="28"/>
          <w:szCs w:val="28"/>
        </w:rPr>
        <w:t>внедрение в о</w:t>
      </w:r>
      <w:r w:rsidR="0028785B">
        <w:rPr>
          <w:rFonts w:ascii="Times New Roman" w:hAnsi="Times New Roman" w:cs="Times New Roman"/>
          <w:sz w:val="28"/>
          <w:szCs w:val="28"/>
        </w:rPr>
        <w:t xml:space="preserve">бразовательный процесс современных образовательных технологий и </w:t>
      </w:r>
      <w:r w:rsidR="00E27652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="006B3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365" w:rsidRPr="006B3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365">
        <w:rPr>
          <w:rFonts w:ascii="Times New Roman" w:hAnsi="Times New Roman" w:cs="Times New Roman"/>
          <w:i/>
          <w:sz w:val="28"/>
          <w:szCs w:val="28"/>
        </w:rPr>
        <w:t>как основы</w:t>
      </w:r>
      <w:r w:rsidR="006B3365" w:rsidRPr="006B3365">
        <w:rPr>
          <w:rFonts w:ascii="Times New Roman" w:hAnsi="Times New Roman" w:cs="Times New Roman"/>
          <w:i/>
          <w:sz w:val="28"/>
          <w:szCs w:val="28"/>
        </w:rPr>
        <w:t xml:space="preserve"> качества образовательных результатов.</w:t>
      </w:r>
    </w:p>
    <w:p w:rsidR="0028785B" w:rsidRPr="0028785B" w:rsidRDefault="00EB793A" w:rsidP="002878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365">
        <w:rPr>
          <w:rFonts w:ascii="Times New Roman" w:hAnsi="Times New Roman" w:cs="Times New Roman"/>
          <w:b/>
          <w:sz w:val="28"/>
          <w:szCs w:val="28"/>
        </w:rPr>
        <w:t>Цель:</w:t>
      </w:r>
      <w:r w:rsidRPr="0028785B">
        <w:rPr>
          <w:rFonts w:ascii="Times New Roman" w:hAnsi="Times New Roman" w:cs="Times New Roman"/>
          <w:sz w:val="28"/>
          <w:szCs w:val="28"/>
        </w:rPr>
        <w:t xml:space="preserve"> </w:t>
      </w:r>
      <w:r w:rsidR="0028785B" w:rsidRPr="0028785B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я, освоение инновационных</w:t>
      </w:r>
      <w:r w:rsidR="0028785B">
        <w:rPr>
          <w:rFonts w:ascii="Times New Roman" w:hAnsi="Times New Roman" w:cs="Times New Roman"/>
          <w:sz w:val="28"/>
          <w:szCs w:val="28"/>
        </w:rPr>
        <w:t xml:space="preserve"> </w:t>
      </w:r>
      <w:r w:rsidR="0028785B" w:rsidRPr="0028785B">
        <w:rPr>
          <w:rFonts w:ascii="Times New Roman" w:hAnsi="Times New Roman" w:cs="Times New Roman"/>
          <w:sz w:val="28"/>
          <w:szCs w:val="28"/>
        </w:rPr>
        <w:t>технологий обучения, достижение положительных результатов и принципиально нового качества образования в условиях реализации обновлённых ФГОС.</w:t>
      </w:r>
    </w:p>
    <w:p w:rsidR="00EB793A" w:rsidRPr="007F312A" w:rsidRDefault="00EB793A" w:rsidP="00EB793A">
      <w:pPr>
        <w:rPr>
          <w:rFonts w:ascii="Times New Roman" w:hAnsi="Times New Roman" w:cs="Times New Roman"/>
          <w:sz w:val="28"/>
          <w:szCs w:val="28"/>
        </w:rPr>
      </w:pPr>
      <w:r w:rsidRPr="007F312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27652" w:rsidRDefault="00EB793A" w:rsidP="00E27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12A">
        <w:rPr>
          <w:rFonts w:ascii="Times New Roman" w:hAnsi="Times New Roman" w:cs="Times New Roman"/>
          <w:sz w:val="28"/>
          <w:szCs w:val="28"/>
        </w:rPr>
        <w:t>Непрерывное совершенствование профессионального ур</w:t>
      </w:r>
      <w:r>
        <w:rPr>
          <w:rFonts w:ascii="Times New Roman" w:hAnsi="Times New Roman" w:cs="Times New Roman"/>
          <w:sz w:val="28"/>
          <w:szCs w:val="28"/>
        </w:rPr>
        <w:t xml:space="preserve">овня педагогов </w:t>
      </w:r>
      <w:r w:rsidR="001551F0">
        <w:rPr>
          <w:rFonts w:ascii="Times New Roman" w:hAnsi="Times New Roman" w:cs="Times New Roman"/>
          <w:sz w:val="28"/>
          <w:szCs w:val="28"/>
        </w:rPr>
        <w:t>посредством</w:t>
      </w:r>
      <w:r w:rsidR="00E27652">
        <w:rPr>
          <w:rFonts w:ascii="Times New Roman" w:hAnsi="Times New Roman" w:cs="Times New Roman"/>
          <w:sz w:val="28"/>
          <w:szCs w:val="28"/>
        </w:rPr>
        <w:t xml:space="preserve"> обучения на КПК, посещения</w:t>
      </w:r>
      <w:r>
        <w:rPr>
          <w:rFonts w:ascii="Times New Roman" w:hAnsi="Times New Roman" w:cs="Times New Roman"/>
          <w:sz w:val="28"/>
          <w:szCs w:val="28"/>
        </w:rPr>
        <w:t xml:space="preserve"> семи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551F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4E4DD8">
        <w:rPr>
          <w:rFonts w:ascii="Times New Roman" w:hAnsi="Times New Roman" w:cs="Times New Roman"/>
          <w:sz w:val="28"/>
          <w:szCs w:val="28"/>
        </w:rPr>
        <w:t>в проф</w:t>
      </w:r>
      <w:r w:rsidR="001551F0">
        <w:rPr>
          <w:rFonts w:ascii="Times New Roman" w:hAnsi="Times New Roman" w:cs="Times New Roman"/>
          <w:sz w:val="28"/>
          <w:szCs w:val="28"/>
        </w:rPr>
        <w:t>ессиональных конкурсах и педагогических интернет- сообществах, создание</w:t>
      </w:r>
      <w:r w:rsidR="00E27652">
        <w:rPr>
          <w:rFonts w:ascii="Times New Roman" w:hAnsi="Times New Roman" w:cs="Times New Roman"/>
          <w:sz w:val="28"/>
          <w:szCs w:val="28"/>
        </w:rPr>
        <w:t xml:space="preserve"> авторских методических разработок;</w:t>
      </w:r>
    </w:p>
    <w:p w:rsidR="00E27652" w:rsidRDefault="00EB793A" w:rsidP="00E2765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4E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12A">
        <w:rPr>
          <w:rFonts w:ascii="Times New Roman" w:hAnsi="Times New Roman" w:cs="Times New Roman"/>
          <w:sz w:val="28"/>
          <w:szCs w:val="28"/>
        </w:rPr>
        <w:t>Освоение педаго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12A">
        <w:rPr>
          <w:rFonts w:ascii="Times New Roman" w:hAnsi="Times New Roman" w:cs="Times New Roman"/>
          <w:sz w:val="28"/>
          <w:szCs w:val="28"/>
        </w:rPr>
        <w:t>и</w:t>
      </w:r>
      <w:r w:rsidR="00E27652">
        <w:rPr>
          <w:rFonts w:ascii="Times New Roman" w:hAnsi="Times New Roman" w:cs="Times New Roman"/>
          <w:sz w:val="28"/>
          <w:szCs w:val="28"/>
        </w:rPr>
        <w:t>нновационных технологий преподавания</w:t>
      </w:r>
      <w:r w:rsidRPr="007F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7F312A">
        <w:rPr>
          <w:rFonts w:ascii="Times New Roman" w:hAnsi="Times New Roman" w:cs="Times New Roman"/>
          <w:sz w:val="28"/>
          <w:szCs w:val="28"/>
        </w:rPr>
        <w:t xml:space="preserve">недр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F312A">
        <w:rPr>
          <w:rFonts w:ascii="Times New Roman" w:hAnsi="Times New Roman" w:cs="Times New Roman"/>
          <w:iCs/>
          <w:sz w:val="28"/>
          <w:szCs w:val="28"/>
        </w:rPr>
        <w:t>в образовательный процесс 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вышения качества образования;</w:t>
      </w:r>
      <w:r w:rsidR="00E27652" w:rsidRPr="00E2765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7652" w:rsidRPr="007F312A" w:rsidRDefault="00E27652" w:rsidP="00E2765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еализация модели наставничества внутри ШМО: о</w:t>
      </w:r>
      <w:r w:rsidRPr="007F312A">
        <w:rPr>
          <w:rFonts w:ascii="Times New Roman" w:hAnsi="Times New Roman" w:cs="Times New Roman"/>
          <w:iCs/>
          <w:sz w:val="28"/>
          <w:szCs w:val="28"/>
        </w:rPr>
        <w:t>казание информационной, учебно-методической под</w:t>
      </w:r>
      <w:r w:rsidR="001551F0">
        <w:rPr>
          <w:rFonts w:ascii="Times New Roman" w:hAnsi="Times New Roman" w:cs="Times New Roman"/>
          <w:iCs/>
          <w:sz w:val="28"/>
          <w:szCs w:val="28"/>
        </w:rPr>
        <w:t>держки учителям</w:t>
      </w:r>
      <w:r>
        <w:rPr>
          <w:rFonts w:ascii="Times New Roman" w:hAnsi="Times New Roman" w:cs="Times New Roman"/>
          <w:iCs/>
          <w:sz w:val="28"/>
          <w:szCs w:val="28"/>
        </w:rPr>
        <w:t xml:space="preserve">, разработка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1551F0">
        <w:rPr>
          <w:rFonts w:ascii="Times New Roman" w:hAnsi="Times New Roman" w:cs="Times New Roman"/>
          <w:sz w:val="28"/>
          <w:szCs w:val="28"/>
        </w:rPr>
        <w:t xml:space="preserve"> реверсивного наставничества, </w:t>
      </w:r>
      <w:proofErr w:type="spellStart"/>
      <w:r w:rsidRPr="004E4DD8">
        <w:rPr>
          <w:rFonts w:ascii="Times New Roman" w:hAnsi="Times New Roman" w:cs="Times New Roman"/>
          <w:sz w:val="28"/>
          <w:szCs w:val="28"/>
        </w:rPr>
        <w:t>в</w:t>
      </w:r>
      <w:r w:rsidR="006B3365">
        <w:rPr>
          <w:rFonts w:ascii="Times New Roman" w:hAnsi="Times New Roman" w:cs="Times New Roman"/>
          <w:sz w:val="28"/>
          <w:szCs w:val="28"/>
        </w:rPr>
        <w:t>заимопосещение</w:t>
      </w:r>
      <w:proofErr w:type="spellEnd"/>
      <w:r w:rsidR="006B3365">
        <w:rPr>
          <w:rFonts w:ascii="Times New Roman" w:hAnsi="Times New Roman" w:cs="Times New Roman"/>
          <w:sz w:val="28"/>
          <w:szCs w:val="28"/>
        </w:rPr>
        <w:t xml:space="preserve"> уроков;</w:t>
      </w:r>
    </w:p>
    <w:p w:rsidR="00EB793A" w:rsidRPr="007F312A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3365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обучающихся к успешной сдаче ГИА и ВПР.</w:t>
      </w:r>
    </w:p>
    <w:p w:rsidR="00EB793A" w:rsidRDefault="00EB793A" w:rsidP="00EB793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Формирование</w:t>
      </w:r>
      <w:r w:rsidRPr="007F312A">
        <w:rPr>
          <w:rFonts w:ascii="Times New Roman" w:hAnsi="Times New Roman" w:cs="Times New Roman"/>
          <w:iCs/>
          <w:sz w:val="28"/>
          <w:szCs w:val="28"/>
        </w:rPr>
        <w:t xml:space="preserve"> функциональной грамотности обучающихся </w:t>
      </w:r>
      <w:r>
        <w:rPr>
          <w:rFonts w:ascii="Times New Roman" w:hAnsi="Times New Roman" w:cs="Times New Roman"/>
          <w:iCs/>
          <w:sz w:val="28"/>
          <w:szCs w:val="28"/>
        </w:rPr>
        <w:t>и внедрения элементов ФГ в образовательную деятельность;</w:t>
      </w:r>
    </w:p>
    <w:p w:rsidR="00EB793A" w:rsidRPr="007F312A" w:rsidRDefault="00EB793A" w:rsidP="00EB793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</w:t>
      </w:r>
      <w:r w:rsidRPr="007F312A">
        <w:rPr>
          <w:rFonts w:ascii="Times New Roman" w:hAnsi="Times New Roman" w:cs="Times New Roman"/>
          <w:iCs/>
          <w:sz w:val="28"/>
          <w:szCs w:val="28"/>
        </w:rPr>
        <w:t>ыявление и поддержка одаренных детей, повышение их ак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вности в олимпиадном движении, а </w:t>
      </w:r>
      <w:r w:rsidR="001551F0">
        <w:rPr>
          <w:rFonts w:ascii="Times New Roman" w:hAnsi="Times New Roman" w:cs="Times New Roman"/>
          <w:iCs/>
          <w:sz w:val="28"/>
          <w:szCs w:val="28"/>
        </w:rPr>
        <w:t xml:space="preserve">также включение </w:t>
      </w:r>
      <w:r w:rsidRPr="007F312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1551F0">
        <w:rPr>
          <w:rFonts w:ascii="Times New Roman" w:hAnsi="Times New Roman" w:cs="Times New Roman"/>
          <w:iCs/>
          <w:sz w:val="28"/>
          <w:szCs w:val="28"/>
        </w:rPr>
        <w:t>разные формы</w:t>
      </w:r>
      <w:r w:rsidRPr="007F31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51F0">
        <w:rPr>
          <w:rFonts w:ascii="Times New Roman" w:hAnsi="Times New Roman" w:cs="Times New Roman"/>
          <w:sz w:val="28"/>
          <w:szCs w:val="28"/>
        </w:rPr>
        <w:t>проектно-исследовательской,</w:t>
      </w:r>
      <w:r w:rsidR="001551F0" w:rsidRPr="004E4DD8">
        <w:rPr>
          <w:rFonts w:ascii="Times New Roman" w:hAnsi="Times New Roman" w:cs="Times New Roman"/>
          <w:sz w:val="28"/>
          <w:szCs w:val="28"/>
        </w:rPr>
        <w:t xml:space="preserve"> </w:t>
      </w:r>
      <w:r w:rsidRPr="007F312A">
        <w:rPr>
          <w:rFonts w:ascii="Times New Roman" w:hAnsi="Times New Roman" w:cs="Times New Roman"/>
          <w:iCs/>
          <w:sz w:val="28"/>
          <w:szCs w:val="28"/>
        </w:rPr>
        <w:t>интеллектуально</w:t>
      </w:r>
      <w:r w:rsidR="001551F0">
        <w:rPr>
          <w:rFonts w:ascii="Times New Roman" w:hAnsi="Times New Roman" w:cs="Times New Roman"/>
          <w:iCs/>
          <w:sz w:val="28"/>
          <w:szCs w:val="28"/>
        </w:rPr>
        <w:t xml:space="preserve">й и </w:t>
      </w:r>
      <w:r w:rsidRPr="007F312A">
        <w:rPr>
          <w:rFonts w:ascii="Times New Roman" w:hAnsi="Times New Roman" w:cs="Times New Roman"/>
          <w:iCs/>
          <w:sz w:val="28"/>
          <w:szCs w:val="28"/>
        </w:rPr>
        <w:t>творческой деятельности;</w:t>
      </w:r>
    </w:p>
    <w:p w:rsidR="00EB793A" w:rsidRDefault="00EB793A" w:rsidP="00EB793A"/>
    <w:p w:rsidR="00EB793A" w:rsidRPr="004E4DD8" w:rsidRDefault="00EB793A" w:rsidP="00EB79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4DD8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аботы:</w:t>
      </w:r>
    </w:p>
    <w:p w:rsidR="00CD25E4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DD8">
        <w:rPr>
          <w:rFonts w:ascii="Times New Roman" w:hAnsi="Times New Roman" w:cs="Times New Roman"/>
          <w:sz w:val="28"/>
          <w:szCs w:val="28"/>
        </w:rPr>
        <w:t xml:space="preserve">- Овладение учителями ШМО системой преподавания предметов в соответствии с новым </w:t>
      </w:r>
      <w:r w:rsidRPr="00851BC0">
        <w:rPr>
          <w:rFonts w:ascii="Times New Roman" w:hAnsi="Times New Roman" w:cs="Times New Roman"/>
          <w:sz w:val="28"/>
          <w:szCs w:val="28"/>
        </w:rPr>
        <w:t>обновленных ФГОС и ФООП (ФАОП)</w:t>
      </w:r>
      <w:r w:rsidRPr="004E4DD8">
        <w:rPr>
          <w:rFonts w:ascii="Times New Roman" w:hAnsi="Times New Roman" w:cs="Times New Roman"/>
          <w:sz w:val="28"/>
          <w:szCs w:val="28"/>
        </w:rPr>
        <w:t>;</w:t>
      </w:r>
    </w:p>
    <w:p w:rsidR="00EB793A" w:rsidRPr="004E4DD8" w:rsidRDefault="00CD25E4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D25E4">
        <w:rPr>
          <w:rFonts w:ascii="Times New Roman" w:hAnsi="Times New Roman" w:cs="Times New Roman"/>
          <w:sz w:val="28"/>
          <w:szCs w:val="28"/>
        </w:rPr>
        <w:t xml:space="preserve">асширение сферы использования современных образовательных технологий, </w:t>
      </w:r>
      <w:proofErr w:type="spellStart"/>
      <w:r w:rsidRPr="00CD25E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D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3A" w:rsidRPr="004E4DD8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DD8">
        <w:rPr>
          <w:rFonts w:ascii="Times New Roman" w:hAnsi="Times New Roman" w:cs="Times New Roman"/>
          <w:sz w:val="28"/>
          <w:szCs w:val="28"/>
        </w:rPr>
        <w:t>- Создание условий в процессе обучения для формирования у учащихся ключевых компетентностей, УУД.</w:t>
      </w:r>
      <w:r w:rsidRPr="004E4DD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B793A" w:rsidRPr="004E4DD8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D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педагогов</w:t>
      </w:r>
      <w:r w:rsidRPr="004E4DD8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в сетевом взаимодействии</w:t>
      </w:r>
      <w:r w:rsidRPr="000E05F9">
        <w:rPr>
          <w:rFonts w:ascii="Times New Roman" w:hAnsi="Times New Roman" w:cs="Times New Roman"/>
          <w:sz w:val="28"/>
          <w:szCs w:val="28"/>
        </w:rPr>
        <w:t xml:space="preserve"> с учреждениями дополнительного образования детей для организации внеурочной деятельности </w:t>
      </w:r>
      <w:r w:rsidRPr="00851BC0">
        <w:rPr>
          <w:rFonts w:ascii="Times New Roman" w:hAnsi="Times New Roman" w:cs="Times New Roman"/>
          <w:sz w:val="28"/>
          <w:szCs w:val="28"/>
        </w:rPr>
        <w:t xml:space="preserve">в свете перехода к внедрению </w:t>
      </w:r>
      <w:r>
        <w:rPr>
          <w:rFonts w:ascii="Times New Roman" w:hAnsi="Times New Roman" w:cs="Times New Roman"/>
          <w:sz w:val="28"/>
          <w:szCs w:val="28"/>
        </w:rPr>
        <w:t>обновленных ФГОС и ФООП (ФАОП)»;</w:t>
      </w:r>
    </w:p>
    <w:p w:rsidR="00CD25E4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DD8">
        <w:rPr>
          <w:rFonts w:ascii="Times New Roman" w:hAnsi="Times New Roman" w:cs="Times New Roman"/>
          <w:sz w:val="28"/>
          <w:szCs w:val="28"/>
        </w:rPr>
        <w:t xml:space="preserve">- Повышение успеваемости и уровня </w:t>
      </w:r>
      <w:proofErr w:type="spellStart"/>
      <w:r w:rsidRPr="004E4DD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E4D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мотивации к изучению предметов;</w:t>
      </w:r>
      <w:r w:rsidR="00CD25E4" w:rsidRPr="00CD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3A" w:rsidRPr="004E4DD8" w:rsidRDefault="00CD25E4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</w:t>
      </w:r>
      <w:r w:rsidRPr="00CD25E4">
        <w:rPr>
          <w:rFonts w:ascii="Times New Roman" w:hAnsi="Times New Roman" w:cs="Times New Roman"/>
          <w:sz w:val="28"/>
          <w:szCs w:val="28"/>
        </w:rPr>
        <w:t xml:space="preserve"> интересов и склонностей учеников к исследователь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25E4">
        <w:rPr>
          <w:rFonts w:ascii="Times New Roman" w:hAnsi="Times New Roman" w:cs="Times New Roman"/>
          <w:sz w:val="28"/>
          <w:szCs w:val="28"/>
        </w:rPr>
        <w:t xml:space="preserve"> интеллектуальной</w:t>
      </w:r>
      <w:r>
        <w:rPr>
          <w:rFonts w:ascii="Times New Roman" w:hAnsi="Times New Roman" w:cs="Times New Roman"/>
          <w:sz w:val="28"/>
          <w:szCs w:val="28"/>
        </w:rPr>
        <w:t>, и экспериментальной</w:t>
      </w:r>
      <w:r w:rsidRPr="00CD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5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93A" w:rsidRPr="004E4DD8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DD8">
        <w:rPr>
          <w:rFonts w:ascii="Times New Roman" w:hAnsi="Times New Roman" w:cs="Times New Roman"/>
          <w:sz w:val="28"/>
          <w:szCs w:val="28"/>
        </w:rPr>
        <w:t xml:space="preserve">- Обобщение </w:t>
      </w:r>
      <w:proofErr w:type="spellStart"/>
      <w:r w:rsidRPr="004E4DD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E4DD8">
        <w:rPr>
          <w:rFonts w:ascii="Times New Roman" w:hAnsi="Times New Roman" w:cs="Times New Roman"/>
          <w:sz w:val="28"/>
          <w:szCs w:val="28"/>
        </w:rPr>
        <w:t>. опыта по темам самообразования и метод. темы школы</w:t>
      </w:r>
      <w:r w:rsidR="006B3365">
        <w:rPr>
          <w:rFonts w:ascii="Times New Roman" w:hAnsi="Times New Roman" w:cs="Times New Roman"/>
          <w:sz w:val="28"/>
          <w:szCs w:val="28"/>
        </w:rPr>
        <w:t>, разработка ИППР.</w:t>
      </w:r>
    </w:p>
    <w:p w:rsidR="00EB793A" w:rsidRPr="004E4DD8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DD8">
        <w:rPr>
          <w:rFonts w:ascii="Times New Roman" w:hAnsi="Times New Roman" w:cs="Times New Roman"/>
          <w:sz w:val="28"/>
          <w:szCs w:val="28"/>
        </w:rPr>
        <w:t>- Создание комплектов педагогических разработок уроков и внеклассных мероприятий, дидакт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совершенствования методической деятельности школы.</w:t>
      </w:r>
    </w:p>
    <w:p w:rsidR="00EB793A" w:rsidRPr="004E4DD8" w:rsidRDefault="00EB793A" w:rsidP="00EB7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93A" w:rsidRPr="00EB793A" w:rsidRDefault="00EB793A" w:rsidP="00EB7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B793A" w:rsidRDefault="00EB793A" w:rsidP="00A51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51770" w:rsidRPr="00A51770" w:rsidRDefault="00A51770" w:rsidP="00A51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17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</w:t>
      </w:r>
      <w:proofErr w:type="spellEnd"/>
      <w:r w:rsidRPr="00A517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методическая работа:</w:t>
      </w:r>
    </w:p>
    <w:tbl>
      <w:tblPr>
        <w:tblW w:w="15191" w:type="dxa"/>
        <w:tblInd w:w="-8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1"/>
        <w:gridCol w:w="8738"/>
        <w:gridCol w:w="2119"/>
        <w:gridCol w:w="7"/>
        <w:gridCol w:w="3547"/>
      </w:tblGrid>
      <w:tr w:rsidR="00B658B8" w:rsidRPr="00A51770" w:rsidTr="001B547E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8B8" w:rsidRPr="00A51770" w:rsidRDefault="00B658B8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8B8" w:rsidRPr="00A51770" w:rsidRDefault="00B658B8" w:rsidP="00B658B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учение нормативных документов, регламентирующих преподавание русского языка, литературы, истории, обществознания</w:t>
            </w:r>
          </w:p>
        </w:tc>
      </w:tr>
      <w:tr w:rsidR="00E87E8C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87E8C" w:rsidRPr="00A51770" w:rsidTr="00EF50CF">
        <w:trPr>
          <w:trHeight w:val="1088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5E3AA5" w:rsidRDefault="00E87E8C" w:rsidP="005E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ых документов по ФГОС СОО</w:t>
            </w:r>
          </w:p>
          <w:p w:rsidR="00E87E8C" w:rsidRPr="00A51770" w:rsidRDefault="00E87E8C" w:rsidP="00A9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льной базы по аттестац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 УМК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несенных в </w:t>
            </w:r>
            <w:r w:rsidRPr="00A95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П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176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B65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рабочих программ.</w:t>
            </w:r>
            <w:r w:rsidRPr="005E3AA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онстру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5E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ости онлайн-платформы «ФГИС. Моя школа»</w:t>
            </w: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тивное использование «Библиотеки</w:t>
            </w:r>
            <w:r w:rsidRPr="00EB7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по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Библиотеки ЦОК» и РЭШ. Использование цифровых образовательных</w:t>
            </w:r>
            <w:r w:rsidRPr="00497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: Яндекс-учеб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45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49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рофессиональных интернет-сообщ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 семинаров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ЦОИ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овая подготовка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45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и корректировка тем по самообразованию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45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5E3AA5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 внеурочной деятельности и программ доп. образования и их утверждение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5E3AA5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5E3AA5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456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в  сетевом сообществе педагогов Пермского края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5E3AA5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B658B8" w:rsidRPr="00A51770" w:rsidTr="00EF50CF">
        <w:trPr>
          <w:trHeight w:val="456"/>
        </w:trPr>
        <w:tc>
          <w:tcPr>
            <w:tcW w:w="11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8B8" w:rsidRPr="00773657" w:rsidRDefault="00B658B8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ниторинг качества обучения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8B8" w:rsidRPr="00773657" w:rsidRDefault="00B658B8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7C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й  а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результатов  ОГЭ, ЕГЭ, ВПР, устному собеседованию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ая диагностика 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5-х, 10 классов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608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екущих и итоговых срезов знаний.</w:t>
            </w:r>
          </w:p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 контрольных работ за полугодие и год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A5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547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моверсиями по подготовке 9,11 классов к ОГЭ, ЕГЭ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901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A90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тем</w:t>
            </w:r>
            <w:r w:rsidRPr="00CB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B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ного сочинения в 11-м  классе. Проведение и анализ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rPr>
          <w:trHeight w:val="84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ного собеседования  9-м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и анализ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1002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F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CD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CD2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ов</w:t>
            </w:r>
            <w:proofErr w:type="spellEnd"/>
            <w:r w:rsidRPr="00CD2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D2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CD2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Э, ЕГЭ в  9-м, 11 классах.</w:t>
            </w:r>
            <w:r w:rsidRPr="00CD2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и анализ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ШМО</w:t>
            </w:r>
          </w:p>
        </w:tc>
      </w:tr>
      <w:tr w:rsidR="00EF50CF" w:rsidRPr="00A51770" w:rsidTr="00EF50CF">
        <w:tc>
          <w:tcPr>
            <w:tcW w:w="11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0CF" w:rsidRPr="00A51770" w:rsidRDefault="00EF50CF" w:rsidP="00EF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5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нсляция п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B658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гогического опыта</w:t>
            </w:r>
          </w:p>
        </w:tc>
        <w:tc>
          <w:tcPr>
            <w:tcW w:w="35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F50CF" w:rsidRPr="00A51770" w:rsidRDefault="00EF50CF" w:rsidP="00EF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0CF" w:rsidRPr="00A51770" w:rsidTr="00EF50CF"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0CF" w:rsidRPr="00EF50CF" w:rsidRDefault="00EF50CF" w:rsidP="00EF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0CF" w:rsidRPr="00EF50CF" w:rsidRDefault="00EF50CF" w:rsidP="00EF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ведение заседаний ШМО.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0CF" w:rsidRPr="00A51770" w:rsidRDefault="00EF50CF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</w:t>
            </w:r>
          </w:p>
          <w:p w:rsidR="00EF50CF" w:rsidRPr="00A51770" w:rsidRDefault="00EF50CF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заседаний</w:t>
            </w:r>
          </w:p>
          <w:p w:rsidR="00EF50CF" w:rsidRPr="00A51770" w:rsidRDefault="00EF50CF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  <w:tc>
          <w:tcPr>
            <w:tcW w:w="35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F50CF" w:rsidRDefault="00EF50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50CF" w:rsidRPr="00A51770" w:rsidRDefault="00EF50CF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ов колл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570"/>
        </w:trPr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7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Default="0025790D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ЕМД </w:t>
            </w:r>
            <w:r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ышение качества образования обучающихся на уроках и внеурочных занятиях через применение образовательной технологии»</w:t>
            </w:r>
          </w:p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E87E8C" w:rsidRPr="00A51770" w:rsidTr="00EF50CF">
        <w:trPr>
          <w:trHeight w:val="390"/>
        </w:trPr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AF4F69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</w:t>
            </w:r>
            <w:r w:rsid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я</w:t>
            </w:r>
          </w:p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я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E87E8C" w:rsidRPr="00A51770" w:rsidTr="00EF50CF">
        <w:trPr>
          <w:trHeight w:val="330"/>
        </w:trPr>
        <w:tc>
          <w:tcPr>
            <w:tcW w:w="7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25790D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87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rPr>
          <w:trHeight w:val="255"/>
        </w:trPr>
        <w:tc>
          <w:tcPr>
            <w:tcW w:w="7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25790D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E87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rPr>
          <w:trHeight w:val="375"/>
        </w:trPr>
        <w:tc>
          <w:tcPr>
            <w:tcW w:w="7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25790D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E87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rPr>
          <w:trHeight w:val="315"/>
        </w:trPr>
        <w:tc>
          <w:tcPr>
            <w:tcW w:w="7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4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25790D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87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B7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ы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темам самообразования за 2025-2026 </w:t>
            </w:r>
            <w:r w:rsidRPr="0049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25790D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49370A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лимпиаде ПРОФИ-край.</w:t>
            </w:r>
          </w:p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7E8C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49370A" w:rsidRDefault="00E87E8C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еминарах, выступления на педагогических с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х и метод советах школы, муниципальных семинарах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25790D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лану работы школы, район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C" w:rsidRPr="00A51770" w:rsidRDefault="0025790D" w:rsidP="00E8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25790D" w:rsidRPr="00A51770" w:rsidTr="00EF50CF">
        <w:trPr>
          <w:trHeight w:val="894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методических материалов на школьном сайте, в Библиотеке Эпос, в Сетевом сообществе</w:t>
            </w:r>
            <w:r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Пермского кра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25790D" w:rsidRPr="00A51770" w:rsidTr="00EF50CF">
        <w:trPr>
          <w:trHeight w:val="284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встречи в П</w:t>
            </w:r>
            <w:r w:rsidRPr="00A95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ой</w:t>
            </w:r>
            <w:r w:rsidR="00AF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25790D" w:rsidRPr="00A51770" w:rsidTr="00EF50CF">
        <w:trPr>
          <w:trHeight w:val="284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совещание по теме «Интеллектуальная вечеринка в стиле кучи-печи»</w:t>
            </w:r>
            <w:r w:rsidR="00AF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773657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25790D" w:rsidRPr="00A51770" w:rsidTr="00EF50CF">
        <w:trPr>
          <w:trHeight w:val="284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декада «От творчества учителя к творчеству ученика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25790D" w:rsidRPr="00A51770" w:rsidTr="00907A9F">
        <w:trPr>
          <w:trHeight w:val="284"/>
        </w:trPr>
        <w:tc>
          <w:tcPr>
            <w:tcW w:w="15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E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 внеурочной работы по предмету</w:t>
            </w:r>
          </w:p>
        </w:tc>
      </w:tr>
      <w:tr w:rsidR="0025790D" w:rsidRPr="00A51770" w:rsidTr="00EF50CF">
        <w:trPr>
          <w:trHeight w:val="738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541F6A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семирного Дня грамотности.</w:t>
            </w:r>
          </w:p>
          <w:p w:rsidR="0025790D" w:rsidRPr="00541F6A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25790D" w:rsidRPr="00A51770" w:rsidTr="00EF50CF">
        <w:trPr>
          <w:trHeight w:val="738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541F6A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соц. партнёрами  (библиотеки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зей, архив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  <w:r>
              <w:t xml:space="preserve"> </w:t>
            </w:r>
          </w:p>
        </w:tc>
      </w:tr>
      <w:tr w:rsidR="0025790D" w:rsidRPr="00A51770" w:rsidTr="00EF50CF">
        <w:trPr>
          <w:trHeight w:val="738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541F6A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этапу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ы по русскому языку, литературе, истории, обществознанию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25790D" w:rsidRPr="00A51770" w:rsidTr="00EF50CF">
        <w:trPr>
          <w:trHeight w:val="738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с</w:t>
            </w:r>
            <w:r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тветствии с календарём знаменательных дат:    </w:t>
            </w:r>
          </w:p>
          <w:p w:rsidR="0025790D" w:rsidRPr="00A51770" w:rsidRDefault="002A407B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 w:rsidR="0025790D"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цов «Творчество </w:t>
            </w:r>
            <w:proofErr w:type="spellStart"/>
            <w:r w:rsidR="0025790D"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Бунина</w:t>
            </w:r>
            <w:proofErr w:type="spellEnd"/>
            <w:r w:rsidR="0025790D" w:rsidRPr="0025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790D"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0D" w:rsidRPr="00A51770" w:rsidRDefault="0025790D" w:rsidP="00257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EF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 муниципальному этапу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импиады по</w:t>
            </w:r>
            <w:r w:rsidR="00EF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50CF"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е,</w:t>
            </w:r>
            <w:r w:rsidR="00EF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ому языку,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му языку, истории, обществознанию 7-11 класс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ловарей и Энциклопедий отмечается в нашей стране в день рождения В. И. Даля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69" w:rsidRPr="00A90375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03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2A407B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 и проведение школьного  конкурса чтецов, посвященного Дню героев Отечества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90375" w:rsidRDefault="002A407B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2A407B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классные мероприятия по предметам.</w:t>
            </w:r>
            <w:r w:rsidRPr="002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2A407B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школьного  этапа </w:t>
            </w: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ая класс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41F6A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проведение нед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анитарных наук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читательской конференции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районном этапе «Живая классика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41F6A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5 минут громко!»</w:t>
            </w:r>
            <w:r>
              <w:t xml:space="preserve"> </w:t>
            </w:r>
            <w:r w:rsidRPr="00A9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чтения всл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участников к конкурсу учебно-исследовательск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 апре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773657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е в дистанционных конкурс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ах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институциональных, краевых проектах.</w:t>
            </w:r>
            <w:r>
              <w:t xml:space="preserve"> </w:t>
            </w:r>
            <w:r w:rsidRPr="0065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ение проек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D3F7E">
        <w:tc>
          <w:tcPr>
            <w:tcW w:w="15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F4F69" w:rsidRDefault="00AF4F69" w:rsidP="00AF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F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пертная деятельность педагогов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тартовых  работ по русскому языку в 5, 10-м классах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входной диагностики по русскому языку, истории, обществознанию в 6- 9-х, 11-м классах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64B2B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ОГЭ, ТЕГ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апре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64B2B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 муниципального тура олимп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по русскому языку, литературе</w:t>
            </w: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тор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ю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дека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64B2B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тогового сочинения в 11-ом класс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rPr>
          <w:trHeight w:val="385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64B2B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ы устного собес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64B2B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ВПР по предметам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64B2B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юр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</w:t>
            </w: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564B2B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 конкурсов</w:t>
            </w:r>
            <w:r w:rsidRPr="00564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ц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  <w:tr w:rsidR="00AF4F69" w:rsidRPr="00A51770" w:rsidTr="00EF50CF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оцениванию индивидуальных проектов обучающихся в 10-м классе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F69" w:rsidRPr="00A51770" w:rsidRDefault="00AF4F69" w:rsidP="00AF4F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ШМО</w:t>
            </w:r>
          </w:p>
        </w:tc>
      </w:tr>
    </w:tbl>
    <w:p w:rsidR="00A51770" w:rsidRPr="00A51770" w:rsidRDefault="00A51770" w:rsidP="00541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77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седания методического объединения</w:t>
      </w:r>
    </w:p>
    <w:tbl>
      <w:tblPr>
        <w:tblW w:w="14176" w:type="dxa"/>
        <w:tblInd w:w="-8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790"/>
        <w:gridCol w:w="7232"/>
        <w:gridCol w:w="1286"/>
        <w:gridCol w:w="2108"/>
      </w:tblGrid>
      <w:tr w:rsidR="0049370A" w:rsidRPr="00A51770" w:rsidTr="00A90375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Pr="00A51770" w:rsidRDefault="00A51770" w:rsidP="00A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Pr="00A51770" w:rsidRDefault="00203211" w:rsidP="00A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7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Pr="00A51770" w:rsidRDefault="00203211" w:rsidP="00A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770" w:rsidRPr="00A51770" w:rsidRDefault="00203211" w:rsidP="00A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Pr="00A51770" w:rsidRDefault="00203211" w:rsidP="00A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51770"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тственный</w:t>
            </w:r>
          </w:p>
        </w:tc>
      </w:tr>
      <w:tr w:rsidR="0049370A" w:rsidRPr="00A51770" w:rsidTr="00A90375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Pr="00A51770" w:rsidRDefault="00A51770" w:rsidP="00A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Pr="00A90375" w:rsidRDefault="00A51770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ременные подходы к организации образовате</w:t>
            </w:r>
            <w:r w:rsidR="00203211" w:rsidRPr="00A90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ьного процесса в условиях ФГОС</w:t>
            </w:r>
            <w:r w:rsidRPr="00A90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51770" w:rsidRPr="00A51770" w:rsidRDefault="00A51770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211" w:rsidRPr="00A51770" w:rsidRDefault="00203211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</w:t>
            </w:r>
            <w:r w:rsid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ждение плана работы МО на 2025-2026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203211" w:rsidRDefault="00203211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ФГОС в соответствие с ФОП: требования к структуре и содержанию рабочих программ </w:t>
            </w:r>
            <w:r w:rsid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5-2026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.</w:t>
            </w:r>
          </w:p>
          <w:p w:rsidR="00A90375" w:rsidRDefault="00203211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рабочих программ. </w:t>
            </w:r>
            <w:r w:rsid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РП. </w:t>
            </w:r>
            <w:r w:rsidRPr="002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Конструктором программ. </w:t>
            </w:r>
          </w:p>
          <w:p w:rsidR="00203211" w:rsidRPr="00A51770" w:rsidRDefault="00203211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онлайн-платформы «ФГИС. Моя школа». Продуктивное использование  «Библиотеки Эпос», «Библиотеки ЦОК» и РЭШ.</w:t>
            </w:r>
          </w:p>
          <w:p w:rsidR="00203211" w:rsidRPr="00A51770" w:rsidRDefault="00203211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>
              <w:t xml:space="preserve"> </w:t>
            </w:r>
            <w:r w:rsidRPr="002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программ внеурочной деятельности и программ доп. образования и их 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A51770" w:rsidRPr="00A51770" w:rsidRDefault="00203211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артовых диагностических работ для 5-х и 10-х классов и входных диагностических работ для 6–9, 11-х классов с учетом кодификаторов элементов содержания и в соответствии со спецификацией контрольно-измерительных материалов.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770" w:rsidRPr="00A51770" w:rsidRDefault="00203211" w:rsidP="00A5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770" w:rsidRPr="00A51770" w:rsidRDefault="00A51770" w:rsidP="00A51770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и учителя МО</w:t>
            </w:r>
          </w:p>
          <w:p w:rsidR="00A51770" w:rsidRPr="00A51770" w:rsidRDefault="00A51770" w:rsidP="00A51770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70A" w:rsidRPr="00A51770" w:rsidTr="00A90375">
        <w:trPr>
          <w:trHeight w:val="55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5E3AA5" w:rsidP="005E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953" w:rsidRPr="00565953" w:rsidRDefault="00A95A3A" w:rsidP="00565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140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дели наставни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ё реализация в целях совершенствования</w:t>
            </w:r>
            <w:r w:rsidRPr="00D513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13C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го уровня педаг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513C8" w:rsidRPr="00271400" w:rsidRDefault="00D513C8" w:rsidP="00D51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A3A" w:rsidRPr="00A90375" w:rsidRDefault="00203211" w:rsidP="00A95A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A95A3A" w:rsidRPr="00A903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профессионального мастерства через реализацию индивидуального образовательного</w:t>
            </w:r>
          </w:p>
          <w:p w:rsidR="00203211" w:rsidRDefault="00A95A3A" w:rsidP="00A95A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375">
              <w:rPr>
                <w:rFonts w:ascii="Times New Roman" w:eastAsia="Calibri" w:hAnsi="Times New Roman" w:cs="Times New Roman"/>
                <w:sz w:val="28"/>
                <w:szCs w:val="28"/>
              </w:rPr>
              <w:t>маршрута учителя</w:t>
            </w:r>
          </w:p>
          <w:p w:rsidR="00203211" w:rsidRDefault="00203211" w:rsidP="00203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20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инструмент </w:t>
            </w:r>
            <w:r w:rsidRPr="00203211">
              <w:rPr>
                <w:rFonts w:ascii="Times New Roman" w:eastAsia="Calibri" w:hAnsi="Times New Roman" w:cs="Times New Roman"/>
                <w:sz w:val="28"/>
                <w:szCs w:val="28"/>
              </w:rPr>
              <w:t>оценки с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профессион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ижений и совершенствования</w:t>
            </w:r>
            <w:r w:rsidRPr="0020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уровня педагога.</w:t>
            </w:r>
          </w:p>
          <w:p w:rsidR="00203211" w:rsidRDefault="00203211" w:rsidP="00203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565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омощи </w:t>
            </w:r>
            <w:proofErr w:type="spellStart"/>
            <w:r w:rsidRPr="00565953">
              <w:rPr>
                <w:rFonts w:ascii="Times New Roman" w:eastAsia="Calibri" w:hAnsi="Times New Roman" w:cs="Times New Roman"/>
                <w:sz w:val="28"/>
                <w:szCs w:val="28"/>
              </w:rPr>
              <w:t>аттестующ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proofErr w:type="spellEnd"/>
            <w:r w:rsidRPr="00565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м. </w:t>
            </w:r>
          </w:p>
          <w:p w:rsidR="005E3AA5" w:rsidRPr="00A51770" w:rsidRDefault="005E3AA5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5E3AA5" w:rsidP="005E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2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A95A3A" w:rsidRPr="00A51770" w:rsidRDefault="005E3AA5" w:rsidP="00A9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3AA5" w:rsidRPr="00A51770" w:rsidRDefault="005E3AA5" w:rsidP="00A95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D513C8" w:rsidP="005E3AA5">
            <w:pPr>
              <w:spacing w:after="0" w:line="240" w:lineRule="auto"/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и учителя МО</w:t>
            </w:r>
          </w:p>
        </w:tc>
      </w:tr>
      <w:tr w:rsidR="0049370A" w:rsidRPr="00A51770" w:rsidTr="00A90375">
        <w:trPr>
          <w:trHeight w:val="982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5E3AA5" w:rsidP="005E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70A" w:rsidRPr="00A90375" w:rsidRDefault="0049370A" w:rsidP="00A903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читательской грамотности как основы развития учебно-познавательной компетенции обучающихся на уроках и во внеурочное время. </w:t>
            </w:r>
          </w:p>
          <w:p w:rsidR="005E3AA5" w:rsidRPr="00A51770" w:rsidRDefault="005E3AA5" w:rsidP="002032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211" w:rsidRPr="00A51770" w:rsidRDefault="00203211" w:rsidP="002032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подходы к оцениванию читательской грамотности.</w:t>
            </w:r>
          </w:p>
          <w:p w:rsidR="00203211" w:rsidRPr="00A51770" w:rsidRDefault="00203211" w:rsidP="00203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ование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ки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 читательск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дготовки к устному собеседованию.</w:t>
            </w:r>
          </w:p>
          <w:p w:rsidR="00203211" w:rsidRPr="00A51770" w:rsidRDefault="00203211" w:rsidP="002032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Технология продуктивного чтения на уроках русского языка и литературы.</w:t>
            </w:r>
          </w:p>
          <w:p w:rsidR="00203211" w:rsidRPr="00A51770" w:rsidRDefault="00203211" w:rsidP="002032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Мастер-класс «Приёмы формирования читательской грамотности».</w:t>
            </w:r>
          </w:p>
          <w:p w:rsidR="005E3AA5" w:rsidRPr="00A51770" w:rsidRDefault="005E3AA5" w:rsidP="005E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203211" w:rsidP="005E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D513C8" w:rsidP="005E3AA5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и учителя МО</w:t>
            </w:r>
          </w:p>
        </w:tc>
      </w:tr>
      <w:tr w:rsidR="0049370A" w:rsidRPr="00A51770" w:rsidTr="00A90375">
        <w:trPr>
          <w:trHeight w:val="2256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5E3AA5" w:rsidP="005E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90375" w:rsidRDefault="0049370A" w:rsidP="00D43C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</w:t>
            </w:r>
            <w:r w:rsidR="00D43C5B"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чественной подготовки к ВПР и устному собеседованию.</w:t>
            </w:r>
            <w:r w:rsidR="00203211"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3C5B"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ые практики педагогов</w:t>
            </w:r>
            <w:r w:rsidR="00203211"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43C5B"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5B" w:rsidRPr="00A51770" w:rsidRDefault="00D43C5B" w:rsidP="00D4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по совершенствованию работы учителя в условиях ФГОС ООО и СОО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43C5B" w:rsidRPr="00A51770" w:rsidRDefault="00D43C5B" w:rsidP="00D43C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497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зентация </w:t>
            </w:r>
            <w:r w:rsidR="00497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спешного 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пыта </w:t>
            </w:r>
            <w:r w:rsidR="00203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ей </w:t>
            </w:r>
            <w:r w:rsidR="00497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организации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дготовки обучающихся с низкой учебной мотивацией к </w:t>
            </w:r>
            <w:r w:rsidR="004976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 по предметам гуманитарного цикла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D43C5B" w:rsidRPr="00A51770" w:rsidRDefault="00D43C5B" w:rsidP="00D4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суждение и подготовка материалов к контрольным работам в рамках промежуточной аттестации.</w:t>
            </w:r>
          </w:p>
          <w:p w:rsidR="005E3AA5" w:rsidRPr="00A51770" w:rsidRDefault="00D43C5B" w:rsidP="00D4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зультаты устного собеседования, рекомендации учителям, работающим в 8 классах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D43C5B" w:rsidP="0049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5E3AA5" w:rsidP="005E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и учителя МО</w:t>
            </w:r>
          </w:p>
        </w:tc>
      </w:tr>
      <w:tr w:rsidR="0049370A" w:rsidRPr="00A51770" w:rsidTr="00A90375">
        <w:trPr>
          <w:trHeight w:val="3584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5E3AA5" w:rsidP="005E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953" w:rsidRPr="00A90375" w:rsidRDefault="00565953" w:rsidP="0049370A">
            <w:pPr>
              <w:numPr>
                <w:ilvl w:val="0"/>
                <w:numId w:val="1"/>
              </w:num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работы школьного </w:t>
            </w:r>
            <w:r w:rsid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го объединения в 2025-2026</w:t>
            </w:r>
            <w:r w:rsidRPr="00A90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.</w:t>
            </w:r>
          </w:p>
          <w:p w:rsidR="005E3AA5" w:rsidRPr="00A51770" w:rsidRDefault="005E3AA5" w:rsidP="00D43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5B" w:rsidRPr="00A51770" w:rsidRDefault="00D43C5B" w:rsidP="00D43C5B">
            <w:pPr>
              <w:numPr>
                <w:ilvl w:val="0"/>
                <w:numId w:val="1"/>
              </w:num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пробных экзаменов в 9-ых, 11-ых классах. Анализ В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43C5B" w:rsidRDefault="00D43C5B" w:rsidP="00D4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ги </w:t>
            </w:r>
            <w:proofErr w:type="spellStart"/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ов, </w:t>
            </w:r>
          </w:p>
          <w:p w:rsidR="00D43C5B" w:rsidRDefault="00D43C5B" w:rsidP="00D4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и использования цифровых образователь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="002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И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Библиотека Эпос», РЭШ, Библиотека ЦОК.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407B" w:rsidRDefault="00D43C5B" w:rsidP="00D4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2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членов МО по методической теме.</w:t>
            </w:r>
          </w:p>
          <w:p w:rsidR="00D43C5B" w:rsidRPr="00A51770" w:rsidRDefault="00D43C5B" w:rsidP="00D4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2A407B" w:rsidRPr="0056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положительного опыта учебной, воспитательной и методической работы ШМО учителей </w:t>
            </w:r>
            <w:r w:rsidR="002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анитарного цикла</w:t>
            </w:r>
            <w:r w:rsidR="002A407B" w:rsidRPr="0056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E3AA5" w:rsidRPr="00A51770" w:rsidRDefault="00D43C5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2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пективные направления работы на 2026-2027 учебный год.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D43C5B" w:rsidP="0049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5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5" w:rsidRPr="00A51770" w:rsidRDefault="00D513C8" w:rsidP="005E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и учителя МО</w:t>
            </w:r>
          </w:p>
        </w:tc>
      </w:tr>
    </w:tbl>
    <w:p w:rsidR="000A7695" w:rsidRPr="00A51770" w:rsidRDefault="000A7695">
      <w:pPr>
        <w:rPr>
          <w:rFonts w:ascii="Times New Roman" w:hAnsi="Times New Roman" w:cs="Times New Roman"/>
          <w:sz w:val="28"/>
          <w:szCs w:val="28"/>
        </w:rPr>
      </w:pPr>
    </w:p>
    <w:sectPr w:rsidR="000A7695" w:rsidRPr="00A51770" w:rsidSect="00B658B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681B"/>
    <w:multiLevelType w:val="multilevel"/>
    <w:tmpl w:val="597C7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05015"/>
    <w:multiLevelType w:val="hybridMultilevel"/>
    <w:tmpl w:val="322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733DB"/>
    <w:multiLevelType w:val="multilevel"/>
    <w:tmpl w:val="14B4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70"/>
    <w:rsid w:val="000A7695"/>
    <w:rsid w:val="001551F0"/>
    <w:rsid w:val="00203211"/>
    <w:rsid w:val="0025790D"/>
    <w:rsid w:val="00271400"/>
    <w:rsid w:val="0028785B"/>
    <w:rsid w:val="002A407B"/>
    <w:rsid w:val="00362A08"/>
    <w:rsid w:val="0049370A"/>
    <w:rsid w:val="004976D8"/>
    <w:rsid w:val="004F65F2"/>
    <w:rsid w:val="00541F6A"/>
    <w:rsid w:val="00564B2B"/>
    <w:rsid w:val="00565953"/>
    <w:rsid w:val="00575B2B"/>
    <w:rsid w:val="005E3AA5"/>
    <w:rsid w:val="00652A2B"/>
    <w:rsid w:val="006961EA"/>
    <w:rsid w:val="006B3365"/>
    <w:rsid w:val="00773657"/>
    <w:rsid w:val="007C2531"/>
    <w:rsid w:val="00803487"/>
    <w:rsid w:val="00A51770"/>
    <w:rsid w:val="00A9031A"/>
    <w:rsid w:val="00A90375"/>
    <w:rsid w:val="00A95A3A"/>
    <w:rsid w:val="00AF4F69"/>
    <w:rsid w:val="00B658B8"/>
    <w:rsid w:val="00C17F67"/>
    <w:rsid w:val="00C26765"/>
    <w:rsid w:val="00CB7246"/>
    <w:rsid w:val="00CD25E4"/>
    <w:rsid w:val="00D27E6F"/>
    <w:rsid w:val="00D43C5B"/>
    <w:rsid w:val="00D513C8"/>
    <w:rsid w:val="00E27652"/>
    <w:rsid w:val="00E87E8C"/>
    <w:rsid w:val="00EB793A"/>
    <w:rsid w:val="00EC7F07"/>
    <w:rsid w:val="00EF50CF"/>
    <w:rsid w:val="00F41115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1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5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1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AE22-7AD1-4BC1-8030-A6BA78C1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a</dc:creator>
  <cp:lastModifiedBy>ZAVUSH</cp:lastModifiedBy>
  <cp:revision>2</cp:revision>
  <cp:lastPrinted>2023-10-16T09:00:00Z</cp:lastPrinted>
  <dcterms:created xsi:type="dcterms:W3CDTF">2025-10-31T05:28:00Z</dcterms:created>
  <dcterms:modified xsi:type="dcterms:W3CDTF">2025-10-31T05:28:00Z</dcterms:modified>
</cp:coreProperties>
</file>